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967B" w14:textId="77777777" w:rsidR="001C71DB" w:rsidRDefault="001C71DB">
      <w:pPr>
        <w:pStyle w:val="BodyText"/>
        <w:kinsoku w:val="0"/>
        <w:overflowPunct w:val="0"/>
        <w:spacing w:before="4"/>
        <w:ind w:left="0"/>
        <w:rPr>
          <w:sz w:val="7"/>
          <w:szCs w:val="7"/>
        </w:rPr>
      </w:pPr>
    </w:p>
    <w:p w14:paraId="63CED9A1" w14:textId="77777777" w:rsidR="001C71DB" w:rsidRDefault="0012787A">
      <w:pPr>
        <w:pStyle w:val="BodyText"/>
        <w:tabs>
          <w:tab w:val="left" w:pos="6002"/>
        </w:tabs>
        <w:kinsoku w:val="0"/>
        <w:overflowPunct w:val="0"/>
        <w:spacing w:line="200" w:lineRule="atLeast"/>
        <w:ind w:left="2717"/>
        <w:rPr>
          <w:position w:val="3"/>
          <w:sz w:val="20"/>
          <w:szCs w:val="20"/>
        </w:rPr>
      </w:pPr>
      <w:r>
        <w:rPr>
          <w:noProof/>
          <w:sz w:val="20"/>
          <w:szCs w:val="20"/>
        </w:rPr>
        <w:drawing>
          <wp:inline distT="0" distB="0" distL="0" distR="0" wp14:anchorId="4F982F57" wp14:editId="1C5D06DB">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117FD360" w14:textId="77777777" w:rsidR="001C71DB" w:rsidRDefault="001C71DB">
      <w:pPr>
        <w:pStyle w:val="BodyText"/>
        <w:kinsoku w:val="0"/>
        <w:overflowPunct w:val="0"/>
        <w:ind w:left="0"/>
        <w:rPr>
          <w:sz w:val="20"/>
          <w:szCs w:val="20"/>
        </w:rPr>
      </w:pPr>
    </w:p>
    <w:p w14:paraId="05C5AFED" w14:textId="77777777" w:rsidR="001C71DB" w:rsidRDefault="001C71DB">
      <w:pPr>
        <w:pStyle w:val="BodyText"/>
        <w:kinsoku w:val="0"/>
        <w:overflowPunct w:val="0"/>
        <w:spacing w:before="6"/>
        <w:ind w:left="0"/>
        <w:rPr>
          <w:sz w:val="20"/>
          <w:szCs w:val="20"/>
        </w:rPr>
      </w:pPr>
    </w:p>
    <w:p w14:paraId="0BFAD345" w14:textId="77777777" w:rsidR="001C71DB" w:rsidRDefault="00FB3604" w:rsidP="00620985">
      <w:pPr>
        <w:pStyle w:val="BodyText"/>
        <w:kinsoku w:val="0"/>
        <w:overflowPunct w:val="0"/>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3087AC13" w14:textId="77777777" w:rsidR="00B91EE0" w:rsidRDefault="00B91EE0">
      <w:pPr>
        <w:pStyle w:val="BodyText"/>
        <w:kinsoku w:val="0"/>
        <w:overflowPunct w:val="0"/>
        <w:ind w:left="1309"/>
        <w:rPr>
          <w:b/>
          <w:bCs/>
          <w:sz w:val="28"/>
          <w:szCs w:val="28"/>
        </w:rPr>
      </w:pPr>
    </w:p>
    <w:p w14:paraId="5FE11C9B" w14:textId="381E359F" w:rsidR="00B91EE0" w:rsidRDefault="00B91EE0" w:rsidP="00620985">
      <w:pPr>
        <w:pStyle w:val="BodyText"/>
        <w:kinsoku w:val="0"/>
        <w:overflowPunct w:val="0"/>
        <w:rPr>
          <w:b/>
          <w:bCs/>
          <w:sz w:val="28"/>
          <w:szCs w:val="28"/>
        </w:rPr>
      </w:pPr>
      <w:r>
        <w:rPr>
          <w:b/>
          <w:bCs/>
          <w:sz w:val="28"/>
          <w:szCs w:val="28"/>
        </w:rPr>
        <w:t xml:space="preserve">BOOK TITLE: </w:t>
      </w:r>
    </w:p>
    <w:p w14:paraId="5A135FFE" w14:textId="77777777" w:rsidR="00B91EE0" w:rsidRDefault="00B91EE0" w:rsidP="00620985">
      <w:pPr>
        <w:pStyle w:val="BodyText"/>
        <w:kinsoku w:val="0"/>
        <w:overflowPunct w:val="0"/>
        <w:rPr>
          <w:b/>
          <w:bCs/>
          <w:sz w:val="28"/>
          <w:szCs w:val="28"/>
        </w:rPr>
      </w:pPr>
      <w:r>
        <w:rPr>
          <w:b/>
          <w:bCs/>
          <w:sz w:val="28"/>
          <w:szCs w:val="28"/>
        </w:rPr>
        <w:t xml:space="preserve">Subtitle (if applicable): </w:t>
      </w:r>
    </w:p>
    <w:p w14:paraId="34566C84" w14:textId="77777777" w:rsidR="00B91EE0" w:rsidRDefault="00B91EE0">
      <w:pPr>
        <w:pStyle w:val="BodyText"/>
        <w:kinsoku w:val="0"/>
        <w:overflowPunct w:val="0"/>
        <w:ind w:left="1309"/>
        <w:rPr>
          <w:b/>
          <w:bCs/>
          <w:sz w:val="28"/>
          <w:szCs w:val="28"/>
        </w:rPr>
      </w:pPr>
    </w:p>
    <w:p w14:paraId="728DC43D" w14:textId="77777777" w:rsidR="00B91EE0" w:rsidRDefault="00B91EE0" w:rsidP="00620985">
      <w:pPr>
        <w:pStyle w:val="BodyText"/>
        <w:kinsoku w:val="0"/>
        <w:overflowPunct w:val="0"/>
        <w:rPr>
          <w:b/>
          <w:bCs/>
          <w:sz w:val="28"/>
          <w:szCs w:val="28"/>
        </w:rPr>
      </w:pPr>
      <w:r>
        <w:rPr>
          <w:b/>
          <w:bCs/>
          <w:sz w:val="28"/>
          <w:szCs w:val="28"/>
        </w:rPr>
        <w:t xml:space="preserve">AUTHORS/EDITORS: </w:t>
      </w:r>
    </w:p>
    <w:p w14:paraId="43AE5285" w14:textId="77777777" w:rsidR="00B91EE0" w:rsidRPr="0042041E" w:rsidRDefault="00B91EE0">
      <w:pPr>
        <w:pStyle w:val="BodyText"/>
        <w:kinsoku w:val="0"/>
        <w:overflowPunct w:val="0"/>
        <w:ind w:left="1309"/>
        <w:rPr>
          <w:sz w:val="28"/>
          <w:szCs w:val="28"/>
        </w:rPr>
      </w:pPr>
    </w:p>
    <w:p w14:paraId="55E6334B" w14:textId="77777777" w:rsidR="001C71DB" w:rsidRPr="0042041E" w:rsidRDefault="0012787A">
      <w:pPr>
        <w:pStyle w:val="BodyText"/>
        <w:kinsoku w:val="0"/>
        <w:overflowPunct w:val="0"/>
        <w:spacing w:line="30" w:lineRule="atLeast"/>
        <w:ind w:left="115"/>
      </w:pPr>
      <w:r w:rsidRPr="0042041E">
        <w:rPr>
          <w:noProof/>
        </w:rPr>
        <mc:AlternateContent>
          <mc:Choice Requires="wpg">
            <w:drawing>
              <wp:inline distT="0" distB="0" distL="0" distR="0" wp14:anchorId="37DCC8C4" wp14:editId="2C0ECC70">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7B4A977D" w14:textId="77777777" w:rsidR="001C71DB" w:rsidRPr="0042041E" w:rsidRDefault="001C71DB">
      <w:pPr>
        <w:pStyle w:val="BodyText"/>
        <w:kinsoku w:val="0"/>
        <w:overflowPunct w:val="0"/>
        <w:spacing w:before="1"/>
        <w:ind w:left="0"/>
        <w:rPr>
          <w:b/>
          <w:bCs/>
        </w:rPr>
      </w:pPr>
    </w:p>
    <w:p w14:paraId="77A28F0B" w14:textId="77777777" w:rsidR="006B5F52" w:rsidRPr="006B5F52" w:rsidRDefault="00FB3604" w:rsidP="0007416D">
      <w:pPr>
        <w:pStyle w:val="BodyText"/>
        <w:kinsoku w:val="0"/>
        <w:overflowPunct w:val="0"/>
        <w:ind w:left="0"/>
        <w:jc w:val="both"/>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 xml:space="preserve">Thank you for </w:t>
      </w:r>
      <w:proofErr w:type="gramStart"/>
      <w:r w:rsidRPr="006B5F52">
        <w:rPr>
          <w:i/>
          <w:iCs/>
        </w:rPr>
        <w:t>taking  the</w:t>
      </w:r>
      <w:proofErr w:type="gramEnd"/>
      <w:r w:rsidRPr="006B5F52">
        <w:rPr>
          <w:i/>
          <w:iCs/>
        </w:rPr>
        <w:t xml:space="preserve">  time  to  complete  </w:t>
      </w:r>
      <w:r w:rsidR="0042041E" w:rsidRPr="006B5F52">
        <w:rPr>
          <w:i/>
          <w:iCs/>
        </w:rPr>
        <w:t>the book proposal form</w:t>
      </w:r>
    </w:p>
    <w:p w14:paraId="325683EC" w14:textId="77777777" w:rsidR="001C71DB" w:rsidRPr="006B5F52" w:rsidRDefault="00782A6D" w:rsidP="0007416D">
      <w:pPr>
        <w:pStyle w:val="BodyText"/>
        <w:kinsoku w:val="0"/>
        <w:overflowPunct w:val="0"/>
        <w:ind w:left="0"/>
        <w:jc w:val="both"/>
        <w:rPr>
          <w:i/>
          <w:iCs/>
        </w:rPr>
      </w:pPr>
      <w:r w:rsidRPr="006B5F52">
        <w:rPr>
          <w:i/>
          <w:iCs/>
        </w:rPr>
        <w:t>following the suggestions included in the form.</w:t>
      </w:r>
    </w:p>
    <w:p w14:paraId="3C0FB001" w14:textId="77777777" w:rsidR="001C71DB" w:rsidRPr="0042041E" w:rsidRDefault="001C71DB">
      <w:pPr>
        <w:pStyle w:val="BodyText"/>
        <w:kinsoku w:val="0"/>
        <w:overflowPunct w:val="0"/>
        <w:spacing w:before="3"/>
        <w:ind w:left="0"/>
        <w:rPr>
          <w:i/>
          <w:iCs/>
        </w:rPr>
      </w:pPr>
    </w:p>
    <w:p w14:paraId="40DFE3D7" w14:textId="77777777" w:rsidR="001C71DB" w:rsidRPr="0042041E" w:rsidRDefault="0012787A">
      <w:pPr>
        <w:pStyle w:val="BodyText"/>
        <w:kinsoku w:val="0"/>
        <w:overflowPunct w:val="0"/>
        <w:spacing w:line="30" w:lineRule="atLeast"/>
        <w:ind w:left="115"/>
      </w:pPr>
      <w:r w:rsidRPr="0042041E">
        <w:rPr>
          <w:noProof/>
        </w:rPr>
        <mc:AlternateContent>
          <mc:Choice Requires="wpg">
            <w:drawing>
              <wp:inline distT="0" distB="0" distL="0" distR="0" wp14:anchorId="4EC5B83B" wp14:editId="12399D95">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683481E6" w14:textId="77777777" w:rsidR="001C71DB" w:rsidRPr="0042041E" w:rsidRDefault="001C71DB">
      <w:pPr>
        <w:pStyle w:val="BodyText"/>
        <w:kinsoku w:val="0"/>
        <w:overflowPunct w:val="0"/>
        <w:spacing w:before="3"/>
        <w:ind w:left="0"/>
        <w:rPr>
          <w:i/>
          <w:iCs/>
        </w:rPr>
      </w:pPr>
    </w:p>
    <w:p w14:paraId="6BA18544" w14:textId="51E64A3C" w:rsidR="001C71DB" w:rsidRDefault="00780D85" w:rsidP="00870B56">
      <w:pPr>
        <w:pStyle w:val="BodyText"/>
        <w:kinsoku w:val="0"/>
        <w:overflowPunct w:val="0"/>
        <w:ind w:left="0"/>
        <w:rPr>
          <w:b/>
        </w:rPr>
      </w:pPr>
      <w:r w:rsidRPr="001509C8">
        <w:rPr>
          <w:b/>
        </w:rPr>
        <w:t xml:space="preserve">PLEASE NOTE THAT all IMISCOE-SPRINGER Series books are published OPEN ACCESS subject to the payment of a </w:t>
      </w:r>
      <w:r w:rsidR="00620985">
        <w:rPr>
          <w:b/>
        </w:rPr>
        <w:t>5500 Euro (plus VAT)</w:t>
      </w:r>
      <w:r w:rsidR="00620985" w:rsidRPr="001509C8">
        <w:rPr>
          <w:b/>
        </w:rPr>
        <w:t xml:space="preserve"> </w:t>
      </w:r>
      <w:r w:rsidRPr="001509C8">
        <w:rPr>
          <w:b/>
        </w:rPr>
        <w:t>fee.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7E33858B" w14:textId="0ECBCCB1" w:rsidR="00185B84" w:rsidRPr="00C21CB7" w:rsidRDefault="00185B84" w:rsidP="00185B84">
      <w:pPr>
        <w:pStyle w:val="BodyText"/>
        <w:kinsoku w:val="0"/>
        <w:overflowPunct w:val="0"/>
        <w:ind w:left="0"/>
        <w:jc w:val="both"/>
        <w:rPr>
          <w:b/>
        </w:rPr>
      </w:pPr>
    </w:p>
    <w:p w14:paraId="55363745" w14:textId="199732E3" w:rsidR="00185B84" w:rsidRPr="00185B84" w:rsidRDefault="00185B84" w:rsidP="00185B84">
      <w:pPr>
        <w:pStyle w:val="BodyText"/>
        <w:kinsoku w:val="0"/>
        <w:overflowPunct w:val="0"/>
        <w:ind w:left="0"/>
        <w:jc w:val="both"/>
        <w:rPr>
          <w:b/>
        </w:rPr>
        <w:sectPr w:rsidR="00185B84" w:rsidRPr="00185B84">
          <w:footerReference w:type="default" r:id="rId9"/>
          <w:pgSz w:w="11910" w:h="16840"/>
          <w:pgMar w:top="1360" w:right="1380" w:bottom="280" w:left="1680" w:header="720" w:footer="720" w:gutter="0"/>
          <w:cols w:space="720" w:equalWidth="0">
            <w:col w:w="8850"/>
          </w:cols>
          <w:noEndnote/>
        </w:sectPr>
      </w:pPr>
      <w:r>
        <w:rPr>
          <w:rFonts w:asciiTheme="majorBidi" w:hAnsiTheme="majorBidi" w:cstheme="majorBidi"/>
          <w:color w:val="1D2228"/>
          <w:shd w:val="clear" w:color="auto" w:fill="FFFFFF"/>
          <w:lang w:val="en-CA" w:eastAsia="zh-CN"/>
        </w:rPr>
        <w:t xml:space="preserve">IMISCOE contributes 30% of the OA fee for </w:t>
      </w:r>
      <w:r w:rsidRPr="00C21CB7">
        <w:rPr>
          <w:rFonts w:asciiTheme="majorBidi" w:hAnsiTheme="majorBidi" w:cstheme="majorBidi"/>
          <w:color w:val="1D2228"/>
          <w:shd w:val="clear" w:color="auto" w:fill="FFFFFF"/>
          <w:lang w:eastAsia="zh-CN"/>
        </w:rPr>
        <w:t xml:space="preserve">authors/editors from IMISCOE member institutes, who are also individual members. </w:t>
      </w:r>
      <w:r w:rsidRPr="00C21CB7">
        <w:rPr>
          <w:rFonts w:asciiTheme="majorBidi" w:hAnsiTheme="majorBidi" w:cstheme="majorBidi"/>
          <w:spacing w:val="-2"/>
        </w:rPr>
        <w:t>In</w:t>
      </w:r>
      <w:r w:rsidRPr="00C21CB7">
        <w:rPr>
          <w:rFonts w:asciiTheme="majorBidi" w:hAnsiTheme="majorBidi" w:cstheme="majorBidi"/>
        </w:rPr>
        <w:t xml:space="preserve"> case</w:t>
      </w:r>
      <w:r w:rsidRPr="00C21CB7">
        <w:rPr>
          <w:rFonts w:asciiTheme="majorBidi" w:hAnsiTheme="majorBidi" w:cstheme="majorBidi"/>
          <w:spacing w:val="-1"/>
        </w:rPr>
        <w:t xml:space="preserve"> </w:t>
      </w:r>
      <w:r w:rsidRPr="00C21CB7">
        <w:rPr>
          <w:rFonts w:asciiTheme="majorBidi" w:hAnsiTheme="majorBidi" w:cstheme="majorBidi"/>
        </w:rPr>
        <w:t>of</w:t>
      </w:r>
      <w:r w:rsidRPr="00C21CB7">
        <w:rPr>
          <w:rFonts w:asciiTheme="majorBidi" w:hAnsiTheme="majorBidi" w:cstheme="majorBidi"/>
          <w:spacing w:val="-1"/>
        </w:rPr>
        <w:t xml:space="preserve"> multi-author/editor </w:t>
      </w:r>
      <w:r w:rsidRPr="00C21CB7">
        <w:rPr>
          <w:rFonts w:asciiTheme="majorBidi" w:hAnsiTheme="majorBidi" w:cstheme="majorBidi"/>
        </w:rPr>
        <w:t xml:space="preserve">books, </w:t>
      </w:r>
      <w:r w:rsidRPr="00C21CB7">
        <w:rPr>
          <w:rFonts w:asciiTheme="majorBidi" w:hAnsiTheme="majorBidi" w:cstheme="majorBidi"/>
          <w:spacing w:val="-1"/>
        </w:rPr>
        <w:t>at</w:t>
      </w:r>
      <w:r w:rsidRPr="00C21CB7">
        <w:rPr>
          <w:rFonts w:asciiTheme="majorBidi" w:hAnsiTheme="majorBidi" w:cstheme="majorBidi"/>
        </w:rPr>
        <w:t xml:space="preserve"> </w:t>
      </w:r>
      <w:r w:rsidRPr="00C21CB7">
        <w:rPr>
          <w:rFonts w:asciiTheme="majorBidi" w:hAnsiTheme="majorBidi" w:cstheme="majorBidi"/>
          <w:spacing w:val="-1"/>
        </w:rPr>
        <w:t>least,</w:t>
      </w:r>
      <w:r w:rsidRPr="00C21CB7">
        <w:rPr>
          <w:rFonts w:asciiTheme="majorBidi" w:hAnsiTheme="majorBidi" w:cstheme="majorBidi"/>
        </w:rPr>
        <w:t xml:space="preserve"> one</w:t>
      </w:r>
      <w:r w:rsidRPr="00C21CB7">
        <w:rPr>
          <w:rFonts w:asciiTheme="majorBidi" w:hAnsiTheme="majorBidi" w:cstheme="majorBidi"/>
          <w:spacing w:val="1"/>
        </w:rPr>
        <w:t xml:space="preserve"> </w:t>
      </w:r>
      <w:r w:rsidRPr="00C21CB7">
        <w:rPr>
          <w:rFonts w:asciiTheme="majorBidi" w:hAnsiTheme="majorBidi" w:cstheme="majorBidi"/>
        </w:rPr>
        <w:t>of</w:t>
      </w:r>
      <w:r w:rsidRPr="00C21CB7">
        <w:rPr>
          <w:rFonts w:asciiTheme="majorBidi" w:hAnsiTheme="majorBidi" w:cstheme="majorBidi"/>
          <w:spacing w:val="-1"/>
        </w:rPr>
        <w:t xml:space="preserve"> </w:t>
      </w:r>
      <w:r w:rsidRPr="00C21CB7">
        <w:rPr>
          <w:rFonts w:asciiTheme="majorBidi" w:hAnsiTheme="majorBidi" w:cstheme="majorBidi"/>
        </w:rPr>
        <w:t>the</w:t>
      </w:r>
      <w:r w:rsidRPr="00C21CB7">
        <w:rPr>
          <w:rFonts w:asciiTheme="majorBidi" w:hAnsiTheme="majorBidi" w:cstheme="majorBidi"/>
          <w:spacing w:val="-1"/>
        </w:rPr>
        <w:t xml:space="preserve"> authors/editors</w:t>
      </w:r>
      <w:r w:rsidRPr="00C21CB7">
        <w:rPr>
          <w:rFonts w:asciiTheme="majorBidi" w:hAnsiTheme="majorBidi" w:cstheme="majorBidi"/>
        </w:rPr>
        <w:t xml:space="preserve"> must be</w:t>
      </w:r>
      <w:r w:rsidRPr="00C21CB7">
        <w:rPr>
          <w:rFonts w:asciiTheme="majorBidi" w:hAnsiTheme="majorBidi" w:cstheme="majorBidi"/>
          <w:spacing w:val="-1"/>
        </w:rPr>
        <w:t xml:space="preserve"> employed</w:t>
      </w:r>
      <w:r w:rsidRPr="00C21CB7">
        <w:rPr>
          <w:rFonts w:asciiTheme="majorBidi" w:hAnsiTheme="majorBidi" w:cstheme="majorBidi"/>
        </w:rPr>
        <w:t xml:space="preserve"> </w:t>
      </w:r>
      <w:r w:rsidRPr="00C21CB7">
        <w:rPr>
          <w:rFonts w:asciiTheme="majorBidi" w:hAnsiTheme="majorBidi" w:cstheme="majorBidi"/>
          <w:spacing w:val="-1"/>
        </w:rPr>
        <w:t>by or affiliated with</w:t>
      </w:r>
      <w:r w:rsidRPr="00C21CB7">
        <w:rPr>
          <w:rFonts w:asciiTheme="majorBidi" w:hAnsiTheme="majorBidi" w:cstheme="majorBidi"/>
          <w:spacing w:val="2"/>
        </w:rPr>
        <w:t xml:space="preserve"> </w:t>
      </w:r>
      <w:r w:rsidRPr="00C21CB7">
        <w:rPr>
          <w:rFonts w:asciiTheme="majorBidi" w:hAnsiTheme="majorBidi" w:cstheme="majorBidi"/>
          <w:spacing w:val="-1"/>
        </w:rPr>
        <w:t>an</w:t>
      </w:r>
      <w:r w:rsidRPr="00C21CB7">
        <w:rPr>
          <w:rFonts w:asciiTheme="majorBidi" w:hAnsiTheme="majorBidi" w:cstheme="majorBidi"/>
          <w:spacing w:val="2"/>
        </w:rPr>
        <w:t xml:space="preserve"> </w:t>
      </w:r>
      <w:r w:rsidRPr="00C21CB7">
        <w:rPr>
          <w:rFonts w:asciiTheme="majorBidi" w:hAnsiTheme="majorBidi" w:cstheme="majorBidi"/>
          <w:spacing w:val="-1"/>
        </w:rPr>
        <w:t>IMISCOE</w:t>
      </w:r>
      <w:r w:rsidRPr="00C21CB7">
        <w:rPr>
          <w:rFonts w:asciiTheme="majorBidi" w:hAnsiTheme="majorBidi" w:cstheme="majorBidi"/>
          <w:spacing w:val="2"/>
        </w:rPr>
        <w:t xml:space="preserve"> </w:t>
      </w:r>
      <w:r w:rsidRPr="00C21CB7">
        <w:rPr>
          <w:rFonts w:asciiTheme="majorBidi" w:hAnsiTheme="majorBidi" w:cstheme="majorBidi"/>
          <w:spacing w:val="-1"/>
        </w:rPr>
        <w:t>member</w:t>
      </w:r>
      <w:r w:rsidRPr="00C21CB7">
        <w:rPr>
          <w:rFonts w:asciiTheme="majorBidi" w:hAnsiTheme="majorBidi" w:cstheme="majorBidi"/>
          <w:spacing w:val="51"/>
        </w:rPr>
        <w:t xml:space="preserve"> </w:t>
      </w:r>
      <w:r w:rsidRPr="00C21CB7">
        <w:rPr>
          <w:rFonts w:asciiTheme="majorBidi" w:hAnsiTheme="majorBidi" w:cstheme="majorBidi"/>
          <w:spacing w:val="-1"/>
        </w:rPr>
        <w:t xml:space="preserve">institute, in order to be eligible for reduced OA fees. </w:t>
      </w:r>
      <w:r>
        <w:rPr>
          <w:rFonts w:asciiTheme="majorBidi" w:hAnsiTheme="majorBidi" w:cstheme="majorBidi"/>
          <w:color w:val="1D2228"/>
          <w:shd w:val="clear" w:color="auto" w:fill="FFFFFF"/>
          <w:lang w:val="en-CA" w:eastAsia="zh-CN"/>
        </w:rPr>
        <w:t xml:space="preserve">For books that are wholly or to a large extent the outcome of a funded research project, the authors/editors (even if they are affiliated with an IMISCOE member institute), are expected to pay the full OA fee. </w:t>
      </w:r>
    </w:p>
    <w:p w14:paraId="2E826595" w14:textId="13D5D86B" w:rsidR="001C71DB" w:rsidRDefault="008B12B4" w:rsidP="00870B56">
      <w:pPr>
        <w:pStyle w:val="BodyText"/>
        <w:kinsoku w:val="0"/>
        <w:overflowPunct w:val="0"/>
        <w:spacing w:before="8"/>
        <w:ind w:left="0"/>
      </w:pPr>
      <w:r>
        <w:br/>
        <w:t xml:space="preserve">Do the authors/editors plan for this to be an open access publication? </w:t>
      </w:r>
      <w:r w:rsidRPr="00DE4D74">
        <w:rPr>
          <w:b/>
          <w:bCs/>
        </w:rPr>
        <w:t>Yes/No</w:t>
      </w:r>
    </w:p>
    <w:p w14:paraId="5457593B" w14:textId="4D39C1F6" w:rsidR="001C71DB" w:rsidRDefault="00FB3604" w:rsidP="00870B56">
      <w:pPr>
        <w:pStyle w:val="BodyText"/>
        <w:kinsoku w:val="0"/>
        <w:overflowPunct w:val="0"/>
        <w:spacing w:before="69"/>
        <w:ind w:left="0"/>
      </w:pPr>
      <w:r w:rsidRPr="0042041E">
        <w:rPr>
          <w:spacing w:val="-2"/>
        </w:rPr>
        <w:t>If</w:t>
      </w:r>
      <w:r w:rsidRPr="0042041E">
        <w:rPr>
          <w:spacing w:val="30"/>
        </w:rPr>
        <w:t xml:space="preserve"> </w:t>
      </w:r>
      <w:r w:rsidR="00185B84">
        <w:t>yes</w:t>
      </w:r>
      <w:r w:rsidRPr="0042041E">
        <w:t>,</w:t>
      </w:r>
      <w:r w:rsidRPr="0042041E">
        <w:rPr>
          <w:spacing w:val="28"/>
        </w:rPr>
        <w:t xml:space="preserve"> </w:t>
      </w:r>
      <w:r w:rsidRPr="0042041E">
        <w:t>is</w:t>
      </w:r>
      <w:r w:rsidRPr="0042041E">
        <w:rPr>
          <w:spacing w:val="29"/>
        </w:rPr>
        <w:t xml:space="preserve"> </w:t>
      </w:r>
      <w:r w:rsidRPr="0042041E">
        <w:t>one</w:t>
      </w:r>
      <w:r w:rsidRPr="0042041E">
        <w:rPr>
          <w:spacing w:val="27"/>
        </w:rPr>
        <w:t xml:space="preserve"> </w:t>
      </w:r>
      <w:r w:rsidRPr="0042041E">
        <w:t>or</w:t>
      </w:r>
      <w:r w:rsidRPr="0042041E">
        <w:rPr>
          <w:spacing w:val="28"/>
        </w:rPr>
        <w:t xml:space="preserve"> </w:t>
      </w:r>
      <w:r w:rsidRPr="0042041E">
        <w:t>more</w:t>
      </w:r>
      <w:r w:rsidRPr="0042041E">
        <w:rPr>
          <w:spacing w:val="30"/>
        </w:rPr>
        <w:t xml:space="preserve"> </w:t>
      </w:r>
      <w:r w:rsidRPr="0042041E">
        <w:rPr>
          <w:spacing w:val="-1"/>
        </w:rPr>
        <w:t>authors/editors</w:t>
      </w:r>
      <w:r w:rsidRPr="0042041E">
        <w:rPr>
          <w:spacing w:val="29"/>
        </w:rPr>
        <w:t xml:space="preserve"> </w:t>
      </w:r>
      <w:r w:rsidRPr="0042041E">
        <w:rPr>
          <w:spacing w:val="-1"/>
        </w:rPr>
        <w:t>affiliated</w:t>
      </w:r>
      <w:r w:rsidRPr="0042041E">
        <w:rPr>
          <w:spacing w:val="31"/>
        </w:rPr>
        <w:t xml:space="preserve"> </w:t>
      </w:r>
      <w:r w:rsidRPr="0042041E">
        <w:t>with</w:t>
      </w:r>
      <w:r w:rsidRPr="0042041E">
        <w:rPr>
          <w:spacing w:val="28"/>
        </w:rPr>
        <w:t xml:space="preserve"> </w:t>
      </w:r>
      <w:r w:rsidRPr="0042041E">
        <w:rPr>
          <w:spacing w:val="-1"/>
        </w:rPr>
        <w:t>an</w:t>
      </w:r>
      <w:r w:rsidRPr="0042041E">
        <w:rPr>
          <w:spacing w:val="31"/>
        </w:rPr>
        <w:t xml:space="preserve"> </w:t>
      </w:r>
      <w:r w:rsidRPr="0042041E">
        <w:rPr>
          <w:spacing w:val="-1"/>
        </w:rPr>
        <w:t>IMISCOE</w:t>
      </w:r>
      <w:r w:rsidRPr="0042041E">
        <w:rPr>
          <w:spacing w:val="28"/>
        </w:rPr>
        <w:t xml:space="preserve"> </w:t>
      </w:r>
      <w:r w:rsidRPr="0042041E">
        <w:t>member</w:t>
      </w:r>
      <w:r w:rsidRPr="0042041E">
        <w:rPr>
          <w:spacing w:val="28"/>
        </w:rPr>
        <w:t xml:space="preserve"> </w:t>
      </w:r>
      <w:r w:rsidRPr="0042041E">
        <w:rPr>
          <w:spacing w:val="-1"/>
        </w:rPr>
        <w:t>institute?</w:t>
      </w:r>
      <w:r w:rsidRPr="0042041E">
        <w:rPr>
          <w:spacing w:val="59"/>
        </w:rPr>
        <w:t xml:space="preserve"> </w:t>
      </w:r>
      <w:r w:rsidRPr="0042041E">
        <w:t>Please indicate the IMISCOE member institute of the author/editor's affiliation.</w:t>
      </w:r>
    </w:p>
    <w:p w14:paraId="12137405" w14:textId="20E97904" w:rsidR="00185B84" w:rsidRDefault="00185B84" w:rsidP="00870B56">
      <w:pPr>
        <w:pStyle w:val="BodyText"/>
        <w:kinsoku w:val="0"/>
        <w:overflowPunct w:val="0"/>
        <w:spacing w:before="69"/>
        <w:ind w:left="0"/>
      </w:pPr>
    </w:p>
    <w:p w14:paraId="14BB9918" w14:textId="77777777" w:rsidR="00BB149D" w:rsidRDefault="00185B84" w:rsidP="005F32F0">
      <w:pPr>
        <w:pStyle w:val="NormalWeb"/>
        <w:spacing w:before="0" w:beforeAutospacing="0" w:after="0" w:afterAutospacing="0"/>
        <w:jc w:val="both"/>
        <w:rPr>
          <w:rFonts w:ascii="Times New Roman" w:hAnsi="Times New Roman" w:cs="Times New Roman"/>
          <w:b/>
          <w:bCs/>
          <w:sz w:val="24"/>
          <w:szCs w:val="24"/>
        </w:rPr>
      </w:pPr>
      <w:r w:rsidRPr="00185B84">
        <w:rPr>
          <w:rFonts w:ascii="Times New Roman" w:hAnsi="Times New Roman" w:cs="Times New Roman"/>
          <w:bCs/>
          <w:color w:val="auto"/>
          <w:sz w:val="24"/>
          <w:szCs w:val="24"/>
        </w:rPr>
        <w:t xml:space="preserve">Is this book </w:t>
      </w:r>
      <w:r>
        <w:rPr>
          <w:rFonts w:ascii="Times New Roman" w:hAnsi="Times New Roman" w:cs="Times New Roman"/>
          <w:bCs/>
          <w:color w:val="auto"/>
          <w:sz w:val="24"/>
          <w:szCs w:val="24"/>
        </w:rPr>
        <w:t xml:space="preserve">fully or largely </w:t>
      </w:r>
      <w:r w:rsidRPr="00185B84">
        <w:rPr>
          <w:rFonts w:ascii="Times New Roman" w:hAnsi="Times New Roman" w:cs="Times New Roman"/>
          <w:bCs/>
          <w:color w:val="auto"/>
          <w:sz w:val="24"/>
          <w:szCs w:val="24"/>
        </w:rPr>
        <w:t>the outcome of a research project?</w:t>
      </w:r>
      <w:r>
        <w:rPr>
          <w:rFonts w:ascii="Times New Roman" w:hAnsi="Times New Roman" w:cs="Times New Roman"/>
          <w:bCs/>
          <w:color w:val="auto"/>
          <w:sz w:val="24"/>
          <w:szCs w:val="24"/>
        </w:rPr>
        <w:t xml:space="preserve"> </w:t>
      </w:r>
      <w:r w:rsidRPr="00185B84">
        <w:rPr>
          <w:rFonts w:ascii="Times New Roman" w:hAnsi="Times New Roman" w:cs="Times New Roman"/>
          <w:b/>
          <w:bCs/>
          <w:sz w:val="24"/>
          <w:szCs w:val="24"/>
        </w:rPr>
        <w:t>Yes/No</w:t>
      </w:r>
      <w:r w:rsidR="005F32F0">
        <w:rPr>
          <w:rFonts w:ascii="Times New Roman" w:hAnsi="Times New Roman" w:cs="Times New Roman"/>
          <w:b/>
          <w:bCs/>
          <w:sz w:val="24"/>
          <w:szCs w:val="24"/>
        </w:rPr>
        <w:t xml:space="preserve"> </w:t>
      </w:r>
    </w:p>
    <w:p w14:paraId="4724E32D" w14:textId="67391A87" w:rsidR="00185B84" w:rsidRPr="00185B84" w:rsidRDefault="00185B84" w:rsidP="005F32F0">
      <w:pPr>
        <w:pStyle w:val="NormalWeb"/>
        <w:spacing w:before="0" w:beforeAutospacing="0" w:after="0" w:afterAutospacing="0"/>
        <w:jc w:val="both"/>
        <w:rPr>
          <w:rFonts w:ascii="Times New Roman" w:hAnsi="Times New Roman" w:cs="Times New Roman"/>
          <w:bCs/>
          <w:color w:val="auto"/>
          <w:sz w:val="24"/>
          <w:szCs w:val="24"/>
        </w:rPr>
      </w:pPr>
      <w:bookmarkStart w:id="1" w:name="_GoBack"/>
      <w:bookmarkEnd w:id="1"/>
      <w:r>
        <w:rPr>
          <w:rFonts w:ascii="Times New Roman" w:hAnsi="Times New Roman" w:cs="Times New Roman"/>
          <w:bCs/>
          <w:color w:val="auto"/>
          <w:sz w:val="24"/>
          <w:szCs w:val="24"/>
        </w:rPr>
        <w:t>If y</w:t>
      </w:r>
      <w:r w:rsidRPr="00185B84">
        <w:rPr>
          <w:rFonts w:ascii="Times New Roman" w:hAnsi="Times New Roman" w:cs="Times New Roman"/>
          <w:bCs/>
          <w:color w:val="auto"/>
          <w:sz w:val="24"/>
          <w:szCs w:val="24"/>
        </w:rPr>
        <w:t xml:space="preserve">es, </w:t>
      </w:r>
      <w:r>
        <w:rPr>
          <w:rFonts w:ascii="Times New Roman" w:hAnsi="Times New Roman" w:cs="Times New Roman"/>
          <w:bCs/>
          <w:color w:val="auto"/>
          <w:sz w:val="24"/>
          <w:szCs w:val="24"/>
        </w:rPr>
        <w:t xml:space="preserve">please confirm that you agree to </w:t>
      </w:r>
      <w:r w:rsidRPr="00185B84">
        <w:rPr>
          <w:rFonts w:ascii="Times New Roman" w:hAnsi="Times New Roman" w:cs="Times New Roman"/>
          <w:bCs/>
          <w:color w:val="auto"/>
          <w:sz w:val="24"/>
          <w:szCs w:val="24"/>
        </w:rPr>
        <w:t>pay in full the OA fee</w:t>
      </w:r>
      <w:r>
        <w:rPr>
          <w:rFonts w:ascii="Times New Roman" w:hAnsi="Times New Roman" w:cs="Times New Roman"/>
          <w:bCs/>
          <w:color w:val="auto"/>
          <w:sz w:val="24"/>
          <w:szCs w:val="24"/>
        </w:rPr>
        <w:t xml:space="preserve">. </w:t>
      </w:r>
    </w:p>
    <w:p w14:paraId="6AF42B5F" w14:textId="77777777" w:rsidR="005F32F0" w:rsidRDefault="005F32F0" w:rsidP="00870B56">
      <w:pPr>
        <w:rPr>
          <w:b/>
        </w:rPr>
      </w:pPr>
    </w:p>
    <w:p w14:paraId="45F303D4" w14:textId="1F5A6C29" w:rsidR="006B5F52" w:rsidRPr="00D27F6E" w:rsidRDefault="00D27F6E" w:rsidP="00870B56">
      <w:r w:rsidRPr="00B91EE0">
        <w:rPr>
          <w:b/>
        </w:rPr>
        <w:t>Please submit your book proposal, saved as a word file, by email to </w:t>
      </w:r>
      <w:r>
        <w:br/>
      </w:r>
      <w:r w:rsidR="00444307">
        <w:t xml:space="preserve">Dr </w:t>
      </w:r>
      <w:r w:rsidRPr="00D27F6E">
        <w:t>Irina Isaakyan, </w:t>
      </w:r>
      <w:r w:rsidR="00DE4D74">
        <w:rPr>
          <w:rStyle w:val="Hyperlink"/>
        </w:rPr>
        <w:t>imiscoe.books@ryerson.ca</w:t>
      </w:r>
      <w:r>
        <w:br/>
      </w:r>
    </w:p>
    <w:p w14:paraId="16E6A586" w14:textId="77777777" w:rsidR="006569B5" w:rsidRPr="0042041E" w:rsidRDefault="006569B5" w:rsidP="00870B56">
      <w:pPr>
        <w:pStyle w:val="BodyText"/>
        <w:kinsoku w:val="0"/>
        <w:overflowPunct w:val="0"/>
        <w:ind w:left="0"/>
        <w:rPr>
          <w:spacing w:val="-1"/>
        </w:rPr>
      </w:pPr>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submission</w:t>
      </w:r>
      <w:r w:rsidRPr="0042041E">
        <w:rPr>
          <w:color w:val="000000"/>
        </w:rPr>
        <w:t>.</w:t>
      </w:r>
      <w:r w:rsidR="00B91EE0">
        <w:rPr>
          <w:color w:val="000000"/>
        </w:rPr>
        <w:t xml:space="preserve"> </w:t>
      </w:r>
      <w:r w:rsidRPr="0042041E">
        <w:rPr>
          <w:spacing w:val="-1"/>
        </w:rPr>
        <w:t>Thank</w:t>
      </w:r>
      <w:r w:rsidRPr="0042041E">
        <w:rPr>
          <w:spacing w:val="2"/>
        </w:rPr>
        <w:t xml:space="preserve"> </w:t>
      </w:r>
      <w:r w:rsidRPr="0042041E">
        <w:rPr>
          <w:spacing w:val="-1"/>
        </w:rPr>
        <w:t>you</w:t>
      </w:r>
      <w:r w:rsidRPr="0042041E">
        <w:t xml:space="preserve"> </w:t>
      </w:r>
      <w:r w:rsidRPr="0042041E">
        <w:rPr>
          <w:spacing w:val="-1"/>
        </w:rPr>
        <w:t>for</w:t>
      </w:r>
      <w:r w:rsidRPr="0042041E">
        <w:rPr>
          <w:spacing w:val="4"/>
        </w:rPr>
        <w:t xml:space="preserve"> </w:t>
      </w:r>
      <w:r w:rsidRPr="0042041E">
        <w:rPr>
          <w:spacing w:val="-2"/>
        </w:rPr>
        <w:t>your</w:t>
      </w:r>
      <w:r w:rsidRPr="0042041E">
        <w:rPr>
          <w:spacing w:val="-1"/>
        </w:rPr>
        <w:t xml:space="preserve"> </w:t>
      </w:r>
      <w:r w:rsidRPr="0042041E">
        <w:t>interest in publishing</w:t>
      </w:r>
      <w:r w:rsidRPr="0042041E">
        <w:rPr>
          <w:spacing w:val="-3"/>
        </w:rPr>
        <w:t xml:space="preserve"> </w:t>
      </w:r>
      <w:r w:rsidRPr="0042041E">
        <w:rPr>
          <w:spacing w:val="-1"/>
        </w:rPr>
        <w:t>with</w:t>
      </w:r>
      <w:r w:rsidRPr="0042041E">
        <w:rPr>
          <w:spacing w:val="2"/>
        </w:rPr>
        <w:t xml:space="preserve"> </w:t>
      </w:r>
      <w:r w:rsidRPr="0042041E">
        <w:rPr>
          <w:spacing w:val="-2"/>
        </w:rPr>
        <w:t>IMISCOE</w:t>
      </w:r>
      <w:r w:rsidRPr="0042041E">
        <w:rPr>
          <w:spacing w:val="-1"/>
        </w:rPr>
        <w:t xml:space="preserve"> and</w:t>
      </w:r>
      <w:r w:rsidRPr="0042041E">
        <w:t xml:space="preserve"> </w:t>
      </w:r>
      <w:r w:rsidRPr="0042041E">
        <w:rPr>
          <w:spacing w:val="-1"/>
        </w:rPr>
        <w:t>Springer.</w:t>
      </w:r>
    </w:p>
    <w:p w14:paraId="2ECE1D81" w14:textId="77777777" w:rsidR="00C21CB7" w:rsidRPr="0007416D" w:rsidRDefault="00C21CB7" w:rsidP="00870B56">
      <w:pPr>
        <w:pStyle w:val="BodyText"/>
        <w:kinsoku w:val="0"/>
        <w:overflowPunct w:val="0"/>
        <w:ind w:left="0"/>
        <w:rPr>
          <w:spacing w:val="-1"/>
        </w:rPr>
      </w:pPr>
    </w:p>
    <w:p w14:paraId="19FB723A" w14:textId="77777777" w:rsidR="00870B56" w:rsidRDefault="00870B56" w:rsidP="00870B56">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039184E7" w14:textId="0B03AC19" w:rsidR="00870B56" w:rsidRDefault="00870B56" w:rsidP="00870B56">
      <w:pPr>
        <w:pStyle w:val="Normal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B3818F7" w14:textId="77777777" w:rsidR="00B91EE0" w:rsidRPr="0042041E" w:rsidRDefault="00B91EE0">
      <w:pPr>
        <w:pStyle w:val="BodyText"/>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02226C23" w14:textId="77777777" w:rsidR="00B91EE0" w:rsidRDefault="00722849" w:rsidP="008B12B4">
      <w:pPr>
        <w:pStyle w:val="BodyText"/>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7D9B3B3A" w14:textId="77777777" w:rsidR="00722849" w:rsidRDefault="00722849" w:rsidP="008B12B4">
      <w:pPr>
        <w:pStyle w:val="BodyText"/>
        <w:kinsoku w:val="0"/>
        <w:overflowPunct w:val="0"/>
        <w:spacing w:before="74" w:line="465" w:lineRule="auto"/>
        <w:ind w:left="0" w:right="4569"/>
      </w:pPr>
      <w:r>
        <w:rPr>
          <w:b/>
          <w:spacing w:val="-1"/>
        </w:rPr>
        <w:t>A</w:t>
      </w:r>
      <w:r w:rsidRPr="0042041E">
        <w:rPr>
          <w:b/>
        </w:rPr>
        <w:t>uthor</w:t>
      </w:r>
      <w:r w:rsidR="00B91EE0">
        <w:rPr>
          <w:b/>
        </w:rPr>
        <w:t>(</w:t>
      </w:r>
      <w:r w:rsidRPr="0042041E">
        <w:rPr>
          <w:b/>
        </w:rPr>
        <w:t>s</w:t>
      </w:r>
      <w:r w:rsidR="00B91EE0">
        <w:rPr>
          <w:b/>
        </w:rPr>
        <w:t>)</w:t>
      </w:r>
      <w:r w:rsidRPr="0042041E">
        <w:rPr>
          <w:b/>
        </w:rPr>
        <w:t>/editor</w:t>
      </w:r>
      <w:r w:rsidR="00B91EE0">
        <w:rPr>
          <w:b/>
        </w:rPr>
        <w:t>(</w:t>
      </w:r>
      <w:r w:rsidRPr="0042041E">
        <w:rPr>
          <w:b/>
        </w:rPr>
        <w:t>s</w:t>
      </w:r>
      <w:r w:rsidR="00B91EE0">
        <w:rPr>
          <w:b/>
        </w:rPr>
        <w:t>)</w:t>
      </w:r>
      <w:r w:rsidRPr="0042041E">
        <w:rPr>
          <w:b/>
        </w:rPr>
        <w:t>:</w:t>
      </w:r>
      <w:r w:rsidRPr="0042041E">
        <w:t xml:space="preserve"> </w:t>
      </w:r>
    </w:p>
    <w:p w14:paraId="473C08F9" w14:textId="5780F998" w:rsidR="00722849" w:rsidRPr="0042041E" w:rsidRDefault="00722849" w:rsidP="008B12B4">
      <w:pPr>
        <w:pStyle w:val="BodyText"/>
        <w:kinsoku w:val="0"/>
        <w:overflowPunct w:val="0"/>
        <w:spacing w:before="74" w:line="465" w:lineRule="auto"/>
        <w:ind w:left="0" w:right="4569"/>
      </w:pPr>
      <w:r w:rsidRPr="0042041E">
        <w:t>Name</w:t>
      </w:r>
      <w:r w:rsidR="00620985">
        <w:t xml:space="preserve"> and position and/or affiliation</w:t>
      </w:r>
    </w:p>
    <w:p w14:paraId="3295138F" w14:textId="57C28CD6" w:rsidR="00722849" w:rsidRPr="0042041E" w:rsidRDefault="00620985" w:rsidP="008B12B4">
      <w:pPr>
        <w:pStyle w:val="BodyText"/>
        <w:kinsoku w:val="0"/>
        <w:overflowPunct w:val="0"/>
        <w:spacing w:line="224" w:lineRule="exact"/>
        <w:ind w:left="0" w:right="6864"/>
      </w:pPr>
      <w:r>
        <w:t>Address</w:t>
      </w:r>
    </w:p>
    <w:p w14:paraId="1C1C1E3B" w14:textId="77777777" w:rsidR="00722849" w:rsidRPr="0042041E" w:rsidRDefault="00722849" w:rsidP="008B12B4">
      <w:pPr>
        <w:pStyle w:val="BodyText"/>
        <w:kinsoku w:val="0"/>
        <w:overflowPunct w:val="0"/>
        <w:ind w:left="0"/>
      </w:pPr>
    </w:p>
    <w:p w14:paraId="7DC089A2" w14:textId="77777777" w:rsidR="008B12B4" w:rsidRDefault="00722849" w:rsidP="008B12B4">
      <w:pPr>
        <w:pStyle w:val="BodyText"/>
        <w:kinsoku w:val="0"/>
        <w:overflowPunct w:val="0"/>
        <w:spacing w:line="224" w:lineRule="exact"/>
        <w:ind w:left="0" w:right="7620"/>
      </w:pPr>
      <w:r w:rsidRPr="0042041E">
        <w:t xml:space="preserve">Email: </w:t>
      </w:r>
    </w:p>
    <w:p w14:paraId="5E6D01A3" w14:textId="77777777" w:rsidR="008B12B4" w:rsidRDefault="008B12B4" w:rsidP="008B12B4">
      <w:pPr>
        <w:pStyle w:val="BodyText"/>
        <w:kinsoku w:val="0"/>
        <w:overflowPunct w:val="0"/>
        <w:spacing w:line="224" w:lineRule="exact"/>
        <w:ind w:left="0" w:right="7620"/>
      </w:pPr>
    </w:p>
    <w:p w14:paraId="5F8FDB10" w14:textId="77777777" w:rsidR="00722849" w:rsidRPr="0042041E" w:rsidRDefault="00722849" w:rsidP="008B12B4">
      <w:pPr>
        <w:pStyle w:val="BodyText"/>
        <w:kinsoku w:val="0"/>
        <w:overflowPunct w:val="0"/>
        <w:spacing w:before="6"/>
        <w:ind w:left="0"/>
      </w:pPr>
    </w:p>
    <w:p w14:paraId="2CD3DBB1" w14:textId="77777777" w:rsidR="00722849" w:rsidRPr="0042041E" w:rsidRDefault="00722849" w:rsidP="008B12B4">
      <w:pPr>
        <w:pStyle w:val="BodyText"/>
        <w:kinsoku w:val="0"/>
        <w:overflowPunct w:val="0"/>
        <w:spacing w:line="30" w:lineRule="atLeast"/>
        <w:ind w:left="0"/>
      </w:pPr>
      <w:r w:rsidRPr="0042041E">
        <w:rPr>
          <w:noProof/>
        </w:rPr>
        <mc:AlternateContent>
          <mc:Choice Requires="wpg">
            <w:drawing>
              <wp:inline distT="0" distB="0" distL="0" distR="0" wp14:anchorId="475F110E" wp14:editId="251E1B35">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69FD7D6" w14:textId="77777777" w:rsidR="00722849" w:rsidRPr="0042041E" w:rsidRDefault="00722849" w:rsidP="008B12B4">
      <w:pPr>
        <w:pStyle w:val="BodyText"/>
        <w:kinsoku w:val="0"/>
        <w:overflowPunct w:val="0"/>
        <w:spacing w:before="4"/>
        <w:ind w:left="0"/>
      </w:pPr>
    </w:p>
    <w:p w14:paraId="75D2B424" w14:textId="77777777" w:rsidR="00722849" w:rsidRPr="0042041E" w:rsidRDefault="00722849" w:rsidP="006B5F52">
      <w:pPr>
        <w:pStyle w:val="BodyText"/>
        <w:kinsoku w:val="0"/>
        <w:overflowPunct w:val="0"/>
        <w:spacing w:line="30" w:lineRule="atLeast"/>
        <w:ind w:left="0"/>
      </w:pPr>
      <w:r w:rsidRPr="0042041E">
        <w:rPr>
          <w:noProof/>
        </w:rPr>
        <mc:AlternateContent>
          <mc:Choice Requires="wpg">
            <w:drawing>
              <wp:inline distT="0" distB="0" distL="0" distR="0" wp14:anchorId="0F0680EC" wp14:editId="078C87D9">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79788F1C" w14:textId="77777777" w:rsidR="00870B56" w:rsidRPr="00870B56" w:rsidRDefault="00870B56" w:rsidP="00B50FA8">
      <w:pPr>
        <w:pStyle w:val="NormalWeb"/>
        <w:spacing w:before="0" w:beforeAutospacing="0" w:after="0" w:afterAutospacing="0"/>
        <w:rPr>
          <w:rFonts w:ascii="Times New Roman" w:hAnsi="Times New Roman" w:cs="Times New Roman"/>
          <w:color w:val="auto"/>
          <w:sz w:val="24"/>
          <w:szCs w:val="24"/>
        </w:rPr>
      </w:pPr>
    </w:p>
    <w:p w14:paraId="7680A1B4" w14:textId="77777777" w:rsidR="00EB0672" w:rsidRDefault="00EB0672" w:rsidP="00B50FA8">
      <w:pPr>
        <w:pStyle w:val="NormalWeb"/>
        <w:spacing w:before="0" w:beforeAutospacing="0" w:after="0" w:afterAutospacing="0"/>
        <w:rPr>
          <w:rFonts w:ascii="Times New Roman" w:hAnsi="Times New Roman" w:cs="Times New Roman"/>
          <w:b/>
          <w:bCs/>
          <w:color w:val="auto"/>
          <w:sz w:val="24"/>
          <w:szCs w:val="24"/>
        </w:rPr>
      </w:pPr>
    </w:p>
    <w:p w14:paraId="316AF6B7" w14:textId="40A0DE65" w:rsidR="00B50FA8" w:rsidRPr="001509C8" w:rsidRDefault="00B50FA8" w:rsidP="00B50FA8">
      <w:pPr>
        <w:pStyle w:val="Normal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6F879315" w14:textId="77777777" w:rsidR="00B50FA8" w:rsidRPr="0042041E" w:rsidRDefault="00B50FA8" w:rsidP="00B50FA8">
      <w:pPr>
        <w:pStyle w:val="BodyText"/>
        <w:ind w:left="0"/>
      </w:pPr>
    </w:p>
    <w:p w14:paraId="3F228D35" w14:textId="77777777" w:rsidR="00EE7CA0" w:rsidRDefault="002801DE" w:rsidP="00B50FA8">
      <w:pPr>
        <w:pStyle w:val="BodyText"/>
        <w:ind w:left="0"/>
      </w:pPr>
      <w:r w:rsidRPr="0042041E">
        <w:t xml:space="preserve">Describe in about </w:t>
      </w:r>
      <w:r w:rsidR="00B50FA8" w:rsidRPr="0042041E">
        <w:t xml:space="preserve">2-3 pages what is the main topic of this book, what is its theoretical/conceptual framework, how it builds on the state of the art and goes beyond </w:t>
      </w:r>
      <w:r w:rsidR="00C80903" w:rsidRPr="0042041E">
        <w:t>this</w:t>
      </w:r>
      <w:r w:rsidR="00B50FA8" w:rsidRPr="0042041E">
        <w:t xml:space="preserve">, what is the methodology/research design on which the book is based, what are the key issues it addresses. What are its objectives and how </w:t>
      </w:r>
      <w:r w:rsidR="0012787A" w:rsidRPr="0042041E">
        <w:t xml:space="preserve">these will be </w:t>
      </w:r>
      <w:r w:rsidR="00B50FA8" w:rsidRPr="0042041E">
        <w:t>achieve</w:t>
      </w:r>
      <w:r w:rsidR="0012787A" w:rsidRPr="0042041E">
        <w:t>d</w:t>
      </w:r>
      <w:r w:rsidR="008B12B4">
        <w:t>?</w:t>
      </w:r>
      <w:r w:rsidR="00EE7CA0">
        <w:t xml:space="preserve"> </w:t>
      </w:r>
    </w:p>
    <w:p w14:paraId="2B8FF868" w14:textId="77777777" w:rsidR="00B50FA8" w:rsidRPr="0042041E" w:rsidRDefault="00B50FA8" w:rsidP="00B50FA8">
      <w:pPr>
        <w:pStyle w:val="BodyText"/>
        <w:ind w:left="0"/>
      </w:pPr>
    </w:p>
    <w:p w14:paraId="4D397291" w14:textId="77777777" w:rsidR="00B50FA8" w:rsidRPr="0042041E" w:rsidRDefault="00B50FA8" w:rsidP="00B50FA8">
      <w:pPr>
        <w:pStyle w:val="BodyText"/>
      </w:pPr>
    </w:p>
    <w:p w14:paraId="2FECF4C7" w14:textId="77777777" w:rsidR="00B50FA8" w:rsidRPr="0042041E" w:rsidRDefault="00B50FA8" w:rsidP="00B50FA8">
      <w:pPr>
        <w:pStyle w:val="BodyText"/>
        <w:ind w:left="0"/>
        <w:rPr>
          <w:b/>
        </w:rPr>
      </w:pPr>
      <w:r w:rsidRPr="0042041E">
        <w:rPr>
          <w:b/>
        </w:rPr>
        <w:t>Why this book</w:t>
      </w:r>
    </w:p>
    <w:p w14:paraId="30773070" w14:textId="77777777" w:rsidR="00B50FA8" w:rsidRPr="0042041E" w:rsidRDefault="00B50FA8" w:rsidP="00B50FA8">
      <w:pPr>
        <w:pStyle w:val="BodyText"/>
      </w:pPr>
    </w:p>
    <w:p w14:paraId="678A10BA" w14:textId="77777777" w:rsidR="00B50FA8" w:rsidRPr="0042041E" w:rsidRDefault="00B50FA8" w:rsidP="00B50FA8">
      <w:pPr>
        <w:pStyle w:val="BodyText"/>
        <w:ind w:left="0"/>
      </w:pPr>
      <w:r w:rsidRPr="0042041E">
        <w:t>Why is this book necessary now? What societal questions does it tackle?</w:t>
      </w:r>
    </w:p>
    <w:p w14:paraId="36B099D2" w14:textId="77777777" w:rsidR="00B50FA8" w:rsidRPr="0042041E" w:rsidRDefault="00B50FA8" w:rsidP="00B50FA8">
      <w:pPr>
        <w:pStyle w:val="BodyText"/>
        <w:ind w:left="0"/>
      </w:pPr>
      <w:r w:rsidRPr="0042041E">
        <w:t>(2-3 pages)</w:t>
      </w:r>
    </w:p>
    <w:p w14:paraId="3009D67F" w14:textId="77777777" w:rsidR="00B50FA8" w:rsidRPr="0042041E" w:rsidRDefault="00B50FA8" w:rsidP="00B50FA8">
      <w:pPr>
        <w:jc w:val="both"/>
        <w:rPr>
          <w:b/>
        </w:rPr>
      </w:pPr>
    </w:p>
    <w:p w14:paraId="04768B60" w14:textId="77777777" w:rsidR="00B50FA8" w:rsidRPr="0042041E" w:rsidRDefault="00B50FA8" w:rsidP="00B50FA8">
      <w:pPr>
        <w:jc w:val="both"/>
        <w:rPr>
          <w:b/>
        </w:rPr>
      </w:pPr>
    </w:p>
    <w:p w14:paraId="52CD8F0E" w14:textId="77777777" w:rsidR="00B50FA8" w:rsidRPr="0042041E" w:rsidRDefault="00B50FA8" w:rsidP="00B50FA8">
      <w:pPr>
        <w:jc w:val="both"/>
        <w:rPr>
          <w:b/>
        </w:rPr>
      </w:pPr>
      <w:r w:rsidRPr="0042041E">
        <w:rPr>
          <w:b/>
        </w:rPr>
        <w:t>What it does differently from other books</w:t>
      </w:r>
    </w:p>
    <w:p w14:paraId="32F5FA3B" w14:textId="77777777" w:rsidR="00B50FA8" w:rsidRPr="0042041E" w:rsidRDefault="00B50FA8" w:rsidP="00B50FA8">
      <w:pPr>
        <w:jc w:val="both"/>
      </w:pPr>
    </w:p>
    <w:p w14:paraId="218D83B9" w14:textId="77777777" w:rsidR="00B50FA8" w:rsidRPr="0042041E" w:rsidRDefault="00B50FA8" w:rsidP="008B12B4">
      <w:pPr>
        <w:spacing w:after="120"/>
      </w:pPr>
      <w:r w:rsidRPr="0042041E">
        <w:t xml:space="preserve">What ar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4D032553" w14:textId="77777777" w:rsidR="00B50FA8" w:rsidRPr="0042041E" w:rsidRDefault="00B50FA8" w:rsidP="00B50FA8">
      <w:pPr>
        <w:jc w:val="both"/>
      </w:pPr>
    </w:p>
    <w:p w14:paraId="0CBBC82F" w14:textId="77777777" w:rsidR="00782A6D" w:rsidRPr="0042041E" w:rsidRDefault="00782A6D" w:rsidP="00B50FA8">
      <w:pPr>
        <w:jc w:val="both"/>
      </w:pPr>
    </w:p>
    <w:p w14:paraId="1AFB5D30" w14:textId="77777777" w:rsidR="00B50FA8" w:rsidRPr="0042041E" w:rsidRDefault="00B50FA8" w:rsidP="00B50FA8">
      <w:pPr>
        <w:jc w:val="both"/>
        <w:rPr>
          <w:b/>
        </w:rPr>
      </w:pPr>
      <w:r w:rsidRPr="0042041E">
        <w:rPr>
          <w:b/>
        </w:rPr>
        <w:t>Contents of the book</w:t>
      </w:r>
    </w:p>
    <w:p w14:paraId="3832B110" w14:textId="77777777" w:rsidR="00B50FA8" w:rsidRPr="0042041E" w:rsidRDefault="00B50FA8" w:rsidP="00B50FA8">
      <w:pPr>
        <w:jc w:val="both"/>
        <w:rPr>
          <w:b/>
        </w:rPr>
      </w:pPr>
    </w:p>
    <w:p w14:paraId="0BBF7640"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 names of authors if edited volume)</w:t>
      </w:r>
    </w:p>
    <w:p w14:paraId="4B283B02" w14:textId="77777777" w:rsidR="00782A6D" w:rsidRDefault="00782A6D" w:rsidP="00B50FA8"/>
    <w:p w14:paraId="616C99AF" w14:textId="77777777" w:rsidR="00782A6D" w:rsidRPr="0042041E" w:rsidRDefault="00782A6D" w:rsidP="00B50FA8"/>
    <w:p w14:paraId="1E50C63D" w14:textId="77777777" w:rsidR="00B50FA8" w:rsidRPr="0042041E" w:rsidRDefault="00B50FA8" w:rsidP="00B50FA8">
      <w:pPr>
        <w:jc w:val="both"/>
        <w:rPr>
          <w:b/>
        </w:rPr>
      </w:pPr>
      <w:r w:rsidRPr="0042041E">
        <w:rPr>
          <w:b/>
        </w:rPr>
        <w:t>Chapter abstracts</w:t>
      </w:r>
    </w:p>
    <w:p w14:paraId="1BD1C8B6" w14:textId="77777777" w:rsidR="00B50FA8" w:rsidRPr="0042041E" w:rsidRDefault="00B50FA8" w:rsidP="00B50FA8">
      <w:pPr>
        <w:jc w:val="both"/>
      </w:pPr>
    </w:p>
    <w:p w14:paraId="5A0DAA95"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5956065F" w14:textId="77777777" w:rsidR="00B50FA8" w:rsidRPr="0042041E" w:rsidRDefault="00B50FA8" w:rsidP="00B50FA8"/>
    <w:p w14:paraId="543F4819" w14:textId="77777777" w:rsidR="00B50FA8" w:rsidRPr="0042041E" w:rsidRDefault="00B50FA8" w:rsidP="00B50FA8">
      <w:pPr>
        <w:jc w:val="both"/>
      </w:pPr>
    </w:p>
    <w:p w14:paraId="1ABDBBE7"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BDE5811" w14:textId="77777777" w:rsidR="00B50FA8" w:rsidRPr="0042041E" w:rsidRDefault="00B50FA8" w:rsidP="00B50FA8">
      <w:pPr>
        <w:jc w:val="both"/>
      </w:pPr>
    </w:p>
    <w:p w14:paraId="1BE58B80" w14:textId="77777777" w:rsidR="00B50FA8" w:rsidRPr="0042041E" w:rsidRDefault="00B7469A" w:rsidP="00B50FA8">
      <w:pPr>
        <w:jc w:val="both"/>
      </w:pPr>
      <w:r w:rsidRPr="0042041E">
        <w:lastRenderedPageBreak/>
        <w:t xml:space="preserve">State whether </w:t>
      </w:r>
      <w:r w:rsidR="00782A6D" w:rsidRPr="0042041E">
        <w:t>this book</w:t>
      </w:r>
      <w:r w:rsidRPr="0042041E">
        <w:t xml:space="preserve"> is</w:t>
      </w:r>
      <w:r w:rsidR="00782A6D" w:rsidRPr="0042041E">
        <w:t xml:space="preserve"> aimed for undergraduate students, graduate students, scholars, policy makers and general public. Please</w:t>
      </w:r>
      <w:r w:rsidRPr="0042041E">
        <w:t xml:space="preserve"> provide some</w:t>
      </w:r>
      <w:r w:rsidR="00782A6D" w:rsidRPr="0042041E">
        <w:t xml:space="preserve"> </w:t>
      </w:r>
      <w:r w:rsidR="008B12B4" w:rsidRPr="0042041E">
        <w:t>explanation</w:t>
      </w:r>
      <w:r w:rsidR="00782A6D" w:rsidRPr="0042041E">
        <w:t>.</w:t>
      </w:r>
    </w:p>
    <w:p w14:paraId="502562C6" w14:textId="77777777" w:rsidR="00782A6D" w:rsidRPr="0042041E" w:rsidRDefault="00782A6D" w:rsidP="00B50FA8">
      <w:pPr>
        <w:jc w:val="both"/>
      </w:pPr>
    </w:p>
    <w:p w14:paraId="454B256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6EE63089" w14:textId="77777777" w:rsidR="00782A6D" w:rsidRPr="0042041E" w:rsidRDefault="00782A6D" w:rsidP="00B50FA8">
      <w:pPr>
        <w:jc w:val="both"/>
      </w:pPr>
    </w:p>
    <w:p w14:paraId="0FE0F55A" w14:textId="77777777" w:rsidR="0042041E" w:rsidRDefault="0042041E" w:rsidP="00B50FA8">
      <w:pPr>
        <w:jc w:val="both"/>
        <w:rPr>
          <w:b/>
        </w:rPr>
      </w:pPr>
    </w:p>
    <w:p w14:paraId="443141A8" w14:textId="77777777" w:rsidR="00B50FA8" w:rsidRPr="0042041E" w:rsidRDefault="00B50FA8" w:rsidP="00B50FA8">
      <w:pPr>
        <w:jc w:val="both"/>
        <w:rPr>
          <w:b/>
        </w:rPr>
      </w:pPr>
      <w:r w:rsidRPr="0042041E">
        <w:rPr>
          <w:b/>
        </w:rPr>
        <w:t>Competing books: their strengths and weaknesses</w:t>
      </w:r>
    </w:p>
    <w:p w14:paraId="30B09A35" w14:textId="77777777" w:rsidR="00B50FA8" w:rsidRPr="0042041E" w:rsidRDefault="00B50FA8" w:rsidP="00B50FA8">
      <w:pPr>
        <w:jc w:val="both"/>
        <w:rPr>
          <w:b/>
        </w:rPr>
      </w:pPr>
    </w:p>
    <w:p w14:paraId="0218A45F" w14:textId="77777777" w:rsidR="00B50FA8" w:rsidRPr="0042041E" w:rsidRDefault="00782A6D" w:rsidP="00B50FA8">
      <w:pPr>
        <w:jc w:val="both"/>
      </w:pPr>
      <w:r w:rsidRPr="0042041E">
        <w:t>Please provide a short list of recent books that may cover the same or similar topic. Please provide a short discussion of each book (5-10 lines) and how th</w:t>
      </w:r>
      <w:r w:rsidR="00A60066" w:rsidRPr="0042041E">
        <w:t>e proposed</w:t>
      </w:r>
      <w:r w:rsidRPr="0042041E">
        <w:t xml:space="preserve"> book compares with each of them. The aim of this section is not to provide a </w:t>
      </w:r>
      <w:proofErr w:type="gramStart"/>
      <w:r w:rsidRPr="0042041E">
        <w:t>state of the art</w:t>
      </w:r>
      <w:proofErr w:type="gramEnd"/>
      <w:r w:rsidRPr="0042041E">
        <w:t xml:space="preserve"> review but rather to speak about specific books and how </w:t>
      </w:r>
      <w:r w:rsidR="00A60066" w:rsidRPr="0042041E">
        <w:t>the proposed volume goes beyond or adds to existing literature</w:t>
      </w:r>
      <w:r w:rsidRPr="0042041E">
        <w:t xml:space="preserve">. </w:t>
      </w:r>
      <w:r w:rsidR="00A60066" w:rsidRPr="0042041E">
        <w:t>There is n</w:t>
      </w:r>
      <w:r w:rsidRPr="0042041E">
        <w:t>o need to include journal articles here.</w:t>
      </w:r>
    </w:p>
    <w:p w14:paraId="06667E12" w14:textId="77777777" w:rsidR="00782A6D" w:rsidRPr="0042041E" w:rsidRDefault="00782A6D" w:rsidP="00B50FA8">
      <w:pPr>
        <w:jc w:val="both"/>
      </w:pPr>
    </w:p>
    <w:p w14:paraId="24FF3CCE" w14:textId="77777777" w:rsidR="00782A6D" w:rsidRPr="0042041E" w:rsidRDefault="00782A6D" w:rsidP="00B50FA8">
      <w:pPr>
        <w:jc w:val="both"/>
      </w:pPr>
      <w:r w:rsidRPr="0042041E">
        <w:t>This section may be 1-5 pages long</w:t>
      </w:r>
      <w:r w:rsidR="00BB61A9" w:rsidRPr="0042041E">
        <w:t>, depending on the number of similar books existing</w:t>
      </w:r>
      <w:r w:rsidRPr="0042041E">
        <w:t>.</w:t>
      </w:r>
    </w:p>
    <w:p w14:paraId="6ECC6126" w14:textId="77777777" w:rsidR="00782A6D" w:rsidRPr="0042041E" w:rsidRDefault="00782A6D" w:rsidP="00B50FA8">
      <w:pPr>
        <w:jc w:val="both"/>
      </w:pPr>
    </w:p>
    <w:p w14:paraId="31B7D3D9" w14:textId="77777777" w:rsidR="00B50FA8" w:rsidRPr="0042041E" w:rsidRDefault="00B50FA8" w:rsidP="00B50FA8">
      <w:pPr>
        <w:jc w:val="both"/>
      </w:pPr>
    </w:p>
    <w:p w14:paraId="7446F063" w14:textId="77777777" w:rsidR="00B50FA8" w:rsidRPr="0042041E" w:rsidRDefault="00B50FA8" w:rsidP="00B50FA8">
      <w:pPr>
        <w:jc w:val="both"/>
        <w:rPr>
          <w:b/>
          <w:bCs/>
        </w:rPr>
      </w:pPr>
      <w:r w:rsidRPr="0042041E">
        <w:rPr>
          <w:b/>
          <w:bCs/>
        </w:rPr>
        <w:t>Word length, tables, figures, illustrations</w:t>
      </w:r>
    </w:p>
    <w:p w14:paraId="60810DE2" w14:textId="77777777" w:rsidR="00B50FA8" w:rsidRPr="0042041E" w:rsidRDefault="00B50FA8" w:rsidP="00B50FA8">
      <w:pPr>
        <w:jc w:val="both"/>
        <w:rPr>
          <w:b/>
          <w:bCs/>
        </w:rPr>
      </w:pPr>
    </w:p>
    <w:p w14:paraId="51FE841F"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2C1F7E1E" w14:textId="77777777" w:rsidR="00782A6D" w:rsidRPr="0042041E" w:rsidRDefault="00782A6D" w:rsidP="00B50FA8">
      <w:pPr>
        <w:jc w:val="both"/>
        <w:rPr>
          <w:b/>
          <w:bCs/>
        </w:rPr>
      </w:pPr>
    </w:p>
    <w:p w14:paraId="4F360B1B" w14:textId="77777777" w:rsidR="00B50FA8" w:rsidRPr="0042041E" w:rsidRDefault="00B50FA8" w:rsidP="00B50FA8">
      <w:pPr>
        <w:jc w:val="both"/>
        <w:rPr>
          <w:b/>
          <w:bCs/>
        </w:rPr>
      </w:pPr>
    </w:p>
    <w:p w14:paraId="6754EC37" w14:textId="77777777" w:rsidR="00B50FA8" w:rsidRPr="0042041E" w:rsidRDefault="00B50FA8" w:rsidP="00B50FA8">
      <w:pPr>
        <w:jc w:val="both"/>
        <w:rPr>
          <w:b/>
          <w:bCs/>
        </w:rPr>
      </w:pPr>
      <w:r w:rsidRPr="0042041E">
        <w:rPr>
          <w:b/>
          <w:bCs/>
        </w:rPr>
        <w:t>Expected Delivery of the Manuscript</w:t>
      </w:r>
    </w:p>
    <w:p w14:paraId="3FF6D8EA" w14:textId="77777777" w:rsidR="00B50FA8" w:rsidRPr="0042041E" w:rsidRDefault="00B50FA8" w:rsidP="00B50FA8">
      <w:pPr>
        <w:jc w:val="both"/>
        <w:rPr>
          <w:b/>
          <w:bCs/>
        </w:rPr>
      </w:pPr>
    </w:p>
    <w:p w14:paraId="7BEC682A" w14:textId="77777777" w:rsidR="00B50FA8" w:rsidRPr="0042041E" w:rsidRDefault="00782A6D" w:rsidP="00B50FA8">
      <w:pPr>
        <w:tabs>
          <w:tab w:val="left" w:pos="2175"/>
        </w:tabs>
        <w:jc w:val="both"/>
      </w:pPr>
      <w:r w:rsidRPr="0042041E">
        <w:t>Please provide your expected date of submitting a full final MS to us.</w:t>
      </w:r>
    </w:p>
    <w:p w14:paraId="37650753" w14:textId="77777777" w:rsidR="00782A6D" w:rsidRPr="0042041E" w:rsidRDefault="00782A6D" w:rsidP="00B50FA8">
      <w:pPr>
        <w:tabs>
          <w:tab w:val="left" w:pos="2175"/>
        </w:tabs>
        <w:jc w:val="both"/>
        <w:rPr>
          <w:b/>
        </w:rPr>
      </w:pPr>
    </w:p>
    <w:p w14:paraId="39D6BC91" w14:textId="77777777" w:rsidR="00B50FA8" w:rsidRPr="0042041E" w:rsidRDefault="00B50FA8" w:rsidP="00B50FA8">
      <w:pPr>
        <w:tabs>
          <w:tab w:val="left" w:pos="2175"/>
        </w:tabs>
        <w:jc w:val="both"/>
        <w:rPr>
          <w:b/>
        </w:rPr>
      </w:pPr>
    </w:p>
    <w:p w14:paraId="7E0CD01A" w14:textId="77777777" w:rsidR="00B50FA8" w:rsidRPr="004155E8" w:rsidRDefault="004155E8" w:rsidP="00B50FA8">
      <w:pPr>
        <w:tabs>
          <w:tab w:val="left" w:pos="2175"/>
        </w:tabs>
        <w:jc w:val="both"/>
        <w:rPr>
          <w:b/>
        </w:rPr>
      </w:pPr>
      <w:r w:rsidRPr="004155E8">
        <w:rPr>
          <w:b/>
        </w:rPr>
        <w:t xml:space="preserve">(Optional) </w:t>
      </w:r>
      <w:r w:rsidR="00D3614D" w:rsidRPr="004155E8">
        <w:rPr>
          <w:b/>
        </w:rPr>
        <w:t>Sample Chapters</w:t>
      </w:r>
    </w:p>
    <w:p w14:paraId="4C9875F2" w14:textId="77777777" w:rsidR="00D3614D" w:rsidRPr="004155E8" w:rsidRDefault="00D3614D" w:rsidP="00B50FA8">
      <w:pPr>
        <w:tabs>
          <w:tab w:val="left" w:pos="2175"/>
        </w:tabs>
        <w:jc w:val="both"/>
        <w:rPr>
          <w:b/>
        </w:rPr>
      </w:pPr>
    </w:p>
    <w:p w14:paraId="0FF1B28A" w14:textId="77777777" w:rsidR="00D3614D" w:rsidRPr="00D3614D" w:rsidRDefault="00D3614D" w:rsidP="00B50FA8">
      <w:pPr>
        <w:tabs>
          <w:tab w:val="left" w:pos="2175"/>
        </w:tabs>
        <w:jc w:val="both"/>
      </w:pPr>
      <w:r w:rsidRPr="004155E8">
        <w:t>If you have final drafts of 1-2 chapters of the book (preferably the introduction and one empirical or theoretical chapter), please send them along. This would allow us to provide for a more informed assessment of your proposal. Please do NOT send first drafts of chapters nor conference papers nor thesis’ chapters.</w:t>
      </w:r>
      <w:r>
        <w:t xml:space="preserve"> </w:t>
      </w:r>
    </w:p>
    <w:p w14:paraId="465B01A5" w14:textId="77777777" w:rsidR="00B50FA8" w:rsidRPr="0042041E" w:rsidRDefault="00B50FA8" w:rsidP="006569B5">
      <w:pPr>
        <w:rPr>
          <w:b/>
        </w:rPr>
      </w:pPr>
      <w:r w:rsidRPr="0042041E">
        <w:rPr>
          <w:b/>
        </w:rPr>
        <w:br w:type="page"/>
      </w:r>
    </w:p>
    <w:p w14:paraId="2C5AE28C" w14:textId="77777777" w:rsidR="00B50FA8" w:rsidRPr="0042041E" w:rsidRDefault="00B50FA8" w:rsidP="00B50FA8">
      <w:pPr>
        <w:tabs>
          <w:tab w:val="left" w:pos="2175"/>
        </w:tabs>
        <w:jc w:val="both"/>
        <w:rPr>
          <w:b/>
        </w:rPr>
      </w:pPr>
      <w:r w:rsidRPr="0042041E">
        <w:rPr>
          <w:b/>
        </w:rPr>
        <w:lastRenderedPageBreak/>
        <w:t xml:space="preserve">CV </w:t>
      </w:r>
      <w:r w:rsidR="006569B5" w:rsidRPr="0042041E">
        <w:rPr>
          <w:b/>
        </w:rPr>
        <w:t>of author / editor</w:t>
      </w:r>
      <w:r w:rsidRPr="0042041E">
        <w:rPr>
          <w:b/>
        </w:rPr>
        <w:t xml:space="preserve"> (</w:t>
      </w:r>
      <w:r w:rsidR="006569B5" w:rsidRPr="0042041E">
        <w:rPr>
          <w:b/>
        </w:rPr>
        <w:t>3-5</w:t>
      </w:r>
      <w:r w:rsidRPr="0042041E">
        <w:rPr>
          <w:b/>
        </w:rPr>
        <w:t xml:space="preserve"> pages)</w:t>
      </w:r>
    </w:p>
    <w:p w14:paraId="35B1D2E7" w14:textId="77777777" w:rsidR="00B50FA8" w:rsidRPr="0042041E" w:rsidRDefault="00B50FA8" w:rsidP="00B50FA8">
      <w:pPr>
        <w:jc w:val="both"/>
      </w:pPr>
    </w:p>
    <w:p w14:paraId="01F4AAAF" w14:textId="77777777" w:rsidR="00444307" w:rsidRDefault="00444307" w:rsidP="00B50FA8">
      <w:pPr>
        <w:jc w:val="both"/>
        <w:rPr>
          <w:b/>
          <w:lang w:val="en-US"/>
        </w:rPr>
      </w:pPr>
    </w:p>
    <w:p w14:paraId="2244A8FC" w14:textId="77777777" w:rsidR="00444307" w:rsidRDefault="006F36EA" w:rsidP="00B50FA8">
      <w:pPr>
        <w:jc w:val="both"/>
        <w:rPr>
          <w:lang w:val="en-US"/>
        </w:rPr>
      </w:pPr>
      <w:r>
        <w:rPr>
          <w:b/>
          <w:lang w:val="en-US"/>
        </w:rPr>
        <w:t>Author(s)/Editor(s) bio</w:t>
      </w:r>
      <w:r w:rsidR="00122A65">
        <w:rPr>
          <w:b/>
          <w:lang w:val="en-US"/>
        </w:rPr>
        <w:t>graphical note</w:t>
      </w:r>
      <w:r w:rsidR="00444307" w:rsidRPr="00444307">
        <w:rPr>
          <w:b/>
          <w:lang w:val="en-US"/>
        </w:rPr>
        <w:t>:</w:t>
      </w:r>
      <w:r w:rsidR="00444307" w:rsidRPr="00444307">
        <w:rPr>
          <w:lang w:val="en-US"/>
        </w:rPr>
        <w:t xml:space="preserve"> </w:t>
      </w:r>
    </w:p>
    <w:p w14:paraId="3F1381DF" w14:textId="77777777" w:rsidR="00444307" w:rsidRDefault="00444307" w:rsidP="00B50FA8">
      <w:pPr>
        <w:jc w:val="both"/>
        <w:rPr>
          <w:lang w:val="en-US"/>
        </w:rPr>
      </w:pPr>
      <w:r w:rsidRPr="00444307">
        <w:rPr>
          <w:lang w:val="en-US"/>
        </w:rPr>
        <w:t xml:space="preserve">Although </w:t>
      </w:r>
      <w:r>
        <w:rPr>
          <w:lang w:val="en-US"/>
        </w:rPr>
        <w:t xml:space="preserve">the author(s)/editor(s) </w:t>
      </w:r>
      <w:r w:rsidRPr="00444307">
        <w:rPr>
          <w:lang w:val="en-US"/>
        </w:rPr>
        <w:t xml:space="preserve">CV </w:t>
      </w:r>
      <w:r>
        <w:rPr>
          <w:lang w:val="en-US"/>
        </w:rPr>
        <w:t xml:space="preserve">is </w:t>
      </w:r>
      <w:r w:rsidR="00122A65">
        <w:rPr>
          <w:lang w:val="en-US"/>
        </w:rPr>
        <w:t xml:space="preserve">included above please also write here your short biographical note (200-300 words). </w:t>
      </w:r>
    </w:p>
    <w:p w14:paraId="6A6A2CF0" w14:textId="77777777" w:rsidR="00122A65" w:rsidRDefault="00122A65" w:rsidP="00B50FA8">
      <w:pPr>
        <w:jc w:val="both"/>
        <w:rPr>
          <w:lang w:val="en-US"/>
        </w:rPr>
      </w:pPr>
    </w:p>
    <w:p w14:paraId="064AE6BB" w14:textId="77777777" w:rsidR="00122A65" w:rsidRDefault="00122A65" w:rsidP="00B50FA8">
      <w:pPr>
        <w:jc w:val="both"/>
      </w:pPr>
    </w:p>
    <w:p w14:paraId="02824ADC" w14:textId="77777777" w:rsidR="00444307" w:rsidRDefault="00444307" w:rsidP="00B50FA8">
      <w:pPr>
        <w:jc w:val="both"/>
      </w:pPr>
    </w:p>
    <w:p w14:paraId="5B7E92DE" w14:textId="77777777" w:rsidR="006569B5" w:rsidRDefault="006569B5" w:rsidP="00B50FA8">
      <w:pPr>
        <w:jc w:val="both"/>
      </w:pPr>
      <w:r w:rsidRPr="0042041E">
        <w:t>If edited volume, please provide:</w:t>
      </w:r>
    </w:p>
    <w:p w14:paraId="21D52A4A" w14:textId="77777777" w:rsidR="004155E8" w:rsidRPr="0042041E" w:rsidRDefault="004155E8" w:rsidP="00B50FA8">
      <w:pPr>
        <w:jc w:val="both"/>
      </w:pPr>
    </w:p>
    <w:p w14:paraId="09C428FC" w14:textId="77777777" w:rsidR="00B50FA8" w:rsidRPr="0042041E" w:rsidRDefault="00B50FA8" w:rsidP="00B50FA8">
      <w:pPr>
        <w:jc w:val="both"/>
        <w:rPr>
          <w:b/>
        </w:rPr>
      </w:pPr>
      <w:r w:rsidRPr="0042041E">
        <w:rPr>
          <w:b/>
        </w:rPr>
        <w:t>Biographical notes of contributors (200-300 words</w:t>
      </w:r>
      <w:r w:rsidR="006569B5" w:rsidRPr="0042041E">
        <w:rPr>
          <w:b/>
        </w:rPr>
        <w:t xml:space="preserve"> for each</w:t>
      </w:r>
      <w:r w:rsidRPr="0042041E">
        <w:rPr>
          <w:b/>
        </w:rPr>
        <w:t>)</w:t>
      </w:r>
    </w:p>
    <w:p w14:paraId="456505B1"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E81D" w14:textId="77777777" w:rsidR="00B30FD7" w:rsidRDefault="00B30FD7" w:rsidP="0042041E">
      <w:r>
        <w:separator/>
      </w:r>
    </w:p>
  </w:endnote>
  <w:endnote w:type="continuationSeparator" w:id="0">
    <w:p w14:paraId="6C65CDFD" w14:textId="77777777" w:rsidR="00B30FD7" w:rsidRDefault="00B30FD7"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11770"/>
      <w:docPartObj>
        <w:docPartGallery w:val="Page Numbers (Bottom of Page)"/>
        <w:docPartUnique/>
      </w:docPartObj>
    </w:sdtPr>
    <w:sdtEndPr>
      <w:rPr>
        <w:noProof/>
      </w:rPr>
    </w:sdtEndPr>
    <w:sdtContent>
      <w:p w14:paraId="1745FEA6" w14:textId="511BF798" w:rsidR="00EE7CA0" w:rsidRDefault="00EE7CA0">
        <w:pPr>
          <w:pStyle w:val="Footer"/>
          <w:jc w:val="right"/>
        </w:pPr>
        <w:r>
          <w:fldChar w:fldCharType="begin"/>
        </w:r>
        <w:r>
          <w:instrText xml:space="preserve"> PAGE   \* MERGEFORMAT </w:instrText>
        </w:r>
        <w:r>
          <w:fldChar w:fldCharType="separate"/>
        </w:r>
        <w:r w:rsidR="00185B84">
          <w:rPr>
            <w:noProof/>
          </w:rPr>
          <w:t>2</w:t>
        </w:r>
        <w:r>
          <w:rPr>
            <w:noProof/>
          </w:rPr>
          <w:fldChar w:fldCharType="end"/>
        </w:r>
      </w:p>
    </w:sdtContent>
  </w:sdt>
  <w:p w14:paraId="7346EFB2" w14:textId="77777777" w:rsidR="00EE7CA0" w:rsidRDefault="00EE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2042" w14:textId="77777777" w:rsidR="00B30FD7" w:rsidRDefault="00B30FD7" w:rsidP="0042041E">
      <w:r>
        <w:separator/>
      </w:r>
    </w:p>
  </w:footnote>
  <w:footnote w:type="continuationSeparator" w:id="0">
    <w:p w14:paraId="769E788D" w14:textId="77777777" w:rsidR="00B30FD7" w:rsidRDefault="00B30FD7"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7416D"/>
    <w:rsid w:val="000D7317"/>
    <w:rsid w:val="0011704D"/>
    <w:rsid w:val="00122A65"/>
    <w:rsid w:val="0012787A"/>
    <w:rsid w:val="001509C8"/>
    <w:rsid w:val="00175B6D"/>
    <w:rsid w:val="00185B84"/>
    <w:rsid w:val="001B2D7F"/>
    <w:rsid w:val="001C71DB"/>
    <w:rsid w:val="0020613C"/>
    <w:rsid w:val="00267E94"/>
    <w:rsid w:val="0027229C"/>
    <w:rsid w:val="002801DE"/>
    <w:rsid w:val="002845F4"/>
    <w:rsid w:val="0029221F"/>
    <w:rsid w:val="002C564A"/>
    <w:rsid w:val="00354315"/>
    <w:rsid w:val="003C27D7"/>
    <w:rsid w:val="003D6A8C"/>
    <w:rsid w:val="004155E8"/>
    <w:rsid w:val="0042041E"/>
    <w:rsid w:val="004304E3"/>
    <w:rsid w:val="00444307"/>
    <w:rsid w:val="005506A7"/>
    <w:rsid w:val="00582BEA"/>
    <w:rsid w:val="00595BA3"/>
    <w:rsid w:val="005968A9"/>
    <w:rsid w:val="005E527C"/>
    <w:rsid w:val="005E768E"/>
    <w:rsid w:val="005F32F0"/>
    <w:rsid w:val="00620985"/>
    <w:rsid w:val="006569B5"/>
    <w:rsid w:val="006A1163"/>
    <w:rsid w:val="006B5F52"/>
    <w:rsid w:val="006F36EA"/>
    <w:rsid w:val="00704107"/>
    <w:rsid w:val="007104D5"/>
    <w:rsid w:val="00722849"/>
    <w:rsid w:val="00780D85"/>
    <w:rsid w:val="00782A6D"/>
    <w:rsid w:val="007C5519"/>
    <w:rsid w:val="007F5A46"/>
    <w:rsid w:val="007F7207"/>
    <w:rsid w:val="00870B56"/>
    <w:rsid w:val="008B12B4"/>
    <w:rsid w:val="008C176E"/>
    <w:rsid w:val="009111F2"/>
    <w:rsid w:val="00945C67"/>
    <w:rsid w:val="00955452"/>
    <w:rsid w:val="0099773E"/>
    <w:rsid w:val="00A054D7"/>
    <w:rsid w:val="00A4793D"/>
    <w:rsid w:val="00A60066"/>
    <w:rsid w:val="00A73E5E"/>
    <w:rsid w:val="00AD1461"/>
    <w:rsid w:val="00B30FD7"/>
    <w:rsid w:val="00B50FA8"/>
    <w:rsid w:val="00B56188"/>
    <w:rsid w:val="00B7469A"/>
    <w:rsid w:val="00B91EE0"/>
    <w:rsid w:val="00BB149D"/>
    <w:rsid w:val="00BB61A9"/>
    <w:rsid w:val="00C0791A"/>
    <w:rsid w:val="00C21CB7"/>
    <w:rsid w:val="00C34FDF"/>
    <w:rsid w:val="00C40767"/>
    <w:rsid w:val="00C80903"/>
    <w:rsid w:val="00C85813"/>
    <w:rsid w:val="00D27F6E"/>
    <w:rsid w:val="00D3614D"/>
    <w:rsid w:val="00D373FD"/>
    <w:rsid w:val="00D7182D"/>
    <w:rsid w:val="00D83001"/>
    <w:rsid w:val="00DA12BD"/>
    <w:rsid w:val="00DE2F46"/>
    <w:rsid w:val="00DE4D74"/>
    <w:rsid w:val="00E535B5"/>
    <w:rsid w:val="00EB0672"/>
    <w:rsid w:val="00ED6F81"/>
    <w:rsid w:val="00EE7CA0"/>
    <w:rsid w:val="00F01633"/>
    <w:rsid w:val="00F4396C"/>
    <w:rsid w:val="00F769AB"/>
    <w:rsid w:val="00FB3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09151"/>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BalloonText">
    <w:name w:val="Balloon Text"/>
    <w:basedOn w:val="Normal"/>
    <w:link w:val="BalloonTextChar"/>
    <w:uiPriority w:val="99"/>
    <w:semiHidden/>
    <w:unhideWhenUsed/>
    <w:rsid w:val="002801DE"/>
    <w:rPr>
      <w:rFonts w:ascii="Tahoma" w:hAnsi="Tahoma" w:cs="Tahoma"/>
      <w:sz w:val="16"/>
      <w:szCs w:val="16"/>
    </w:rPr>
  </w:style>
  <w:style w:type="character" w:customStyle="1" w:styleId="BalloonTextChar">
    <w:name w:val="Balloon Text Char"/>
    <w:basedOn w:val="DefaultParagraphFont"/>
    <w:link w:val="BalloonText"/>
    <w:uiPriority w:val="99"/>
    <w:semiHidden/>
    <w:rsid w:val="002801DE"/>
    <w:rPr>
      <w:rFonts w:ascii="Tahoma" w:hAnsi="Tahoma" w:cs="Tahoma"/>
      <w:sz w:val="16"/>
      <w:szCs w:val="16"/>
    </w:rPr>
  </w:style>
  <w:style w:type="paragraph" w:styleId="Header">
    <w:name w:val="header"/>
    <w:basedOn w:val="Normal"/>
    <w:link w:val="HeaderChar"/>
    <w:uiPriority w:val="99"/>
    <w:unhideWhenUsed/>
    <w:rsid w:val="0042041E"/>
    <w:pPr>
      <w:tabs>
        <w:tab w:val="center" w:pos="4513"/>
        <w:tab w:val="right" w:pos="9026"/>
      </w:tabs>
    </w:pPr>
  </w:style>
  <w:style w:type="character" w:customStyle="1" w:styleId="HeaderChar">
    <w:name w:val="Header Char"/>
    <w:basedOn w:val="DefaultParagraphFont"/>
    <w:link w:val="Header"/>
    <w:uiPriority w:val="99"/>
    <w:rsid w:val="0042041E"/>
    <w:rPr>
      <w:rFonts w:ascii="Times New Roman" w:hAnsi="Times New Roman"/>
      <w:sz w:val="24"/>
      <w:szCs w:val="24"/>
    </w:rPr>
  </w:style>
  <w:style w:type="paragraph" w:styleId="Footer">
    <w:name w:val="footer"/>
    <w:basedOn w:val="Normal"/>
    <w:link w:val="FooterChar"/>
    <w:uiPriority w:val="99"/>
    <w:unhideWhenUsed/>
    <w:rsid w:val="0042041E"/>
    <w:pPr>
      <w:tabs>
        <w:tab w:val="center" w:pos="4513"/>
        <w:tab w:val="right" w:pos="9026"/>
      </w:tabs>
    </w:pPr>
  </w:style>
  <w:style w:type="character" w:customStyle="1" w:styleId="FooterChar">
    <w:name w:val="Footer Char"/>
    <w:basedOn w:val="DefaultParagraphFont"/>
    <w:link w:val="Footer"/>
    <w:uiPriority w:val="99"/>
    <w:rsid w:val="0042041E"/>
    <w:rPr>
      <w:rFonts w:ascii="Times New Roman" w:hAnsi="Times New Roman"/>
      <w:sz w:val="24"/>
      <w:szCs w:val="24"/>
    </w:rPr>
  </w:style>
  <w:style w:type="character" w:styleId="Hyperlink">
    <w:name w:val="Hyperlink"/>
    <w:basedOn w:val="DefaultParagraphFont"/>
    <w:uiPriority w:val="99"/>
    <w:unhideWhenUsed/>
    <w:rsid w:val="006B5F52"/>
    <w:rPr>
      <w:color w:val="0000FF"/>
      <w:u w:val="single"/>
    </w:rPr>
  </w:style>
  <w:style w:type="character" w:styleId="CommentReference">
    <w:name w:val="annotation reference"/>
    <w:basedOn w:val="DefaultParagraphFont"/>
    <w:uiPriority w:val="99"/>
    <w:semiHidden/>
    <w:unhideWhenUsed/>
    <w:rsid w:val="002C564A"/>
    <w:rPr>
      <w:sz w:val="16"/>
      <w:szCs w:val="16"/>
    </w:rPr>
  </w:style>
  <w:style w:type="paragraph" w:styleId="CommentText">
    <w:name w:val="annotation text"/>
    <w:basedOn w:val="Normal"/>
    <w:link w:val="CommentTextChar"/>
    <w:uiPriority w:val="99"/>
    <w:semiHidden/>
    <w:unhideWhenUsed/>
    <w:rsid w:val="002C564A"/>
    <w:rPr>
      <w:sz w:val="20"/>
      <w:szCs w:val="20"/>
    </w:rPr>
  </w:style>
  <w:style w:type="character" w:customStyle="1" w:styleId="CommentTextChar">
    <w:name w:val="Comment Text Char"/>
    <w:basedOn w:val="DefaultParagraphFont"/>
    <w:link w:val="CommentText"/>
    <w:uiPriority w:val="99"/>
    <w:semiHidden/>
    <w:rsid w:val="002C56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564A"/>
    <w:rPr>
      <w:b/>
      <w:bCs/>
    </w:rPr>
  </w:style>
  <w:style w:type="character" w:customStyle="1" w:styleId="CommentSubjectChar">
    <w:name w:val="Comment Subject Char"/>
    <w:basedOn w:val="CommentTextChar"/>
    <w:link w:val="CommentSubject"/>
    <w:uiPriority w:val="99"/>
    <w:semiHidden/>
    <w:rsid w:val="002C564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1686">
      <w:bodyDiv w:val="1"/>
      <w:marLeft w:val="0"/>
      <w:marRight w:val="0"/>
      <w:marTop w:val="0"/>
      <w:marBottom w:val="0"/>
      <w:divBdr>
        <w:top w:val="none" w:sz="0" w:space="0" w:color="auto"/>
        <w:left w:val="none" w:sz="0" w:space="0" w:color="auto"/>
        <w:bottom w:val="none" w:sz="0" w:space="0" w:color="auto"/>
        <w:right w:val="none" w:sz="0" w:space="0" w:color="auto"/>
      </w:divBdr>
    </w:div>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5707-9FE0-4CA5-90C5-777FDAB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na Triandafyllidou</cp:lastModifiedBy>
  <cp:revision>3</cp:revision>
  <dcterms:created xsi:type="dcterms:W3CDTF">2021-11-25T20:51:00Z</dcterms:created>
  <dcterms:modified xsi:type="dcterms:W3CDTF">2021-11-26T12:14:00Z</dcterms:modified>
</cp:coreProperties>
</file>